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297" w:rsidRPr="007C3BD6" w:rsidRDefault="00E74297" w:rsidP="003C5A57">
      <w:pPr>
        <w:rPr>
          <w:rFonts w:ascii="Book Antiqua" w:hAnsi="Book Antiqua"/>
          <w:sz w:val="24"/>
          <w:szCs w:val="24"/>
        </w:rPr>
      </w:pPr>
    </w:p>
    <w:p w:rsidR="007C3BD6" w:rsidRPr="007C3BD6" w:rsidRDefault="007C3BD6" w:rsidP="00780211">
      <w:pPr>
        <w:pStyle w:val="h1a"/>
        <w:spacing w:after="120"/>
      </w:pPr>
      <w:r w:rsidRPr="007C3BD6">
        <w:t>Music and Liturgy</w:t>
      </w:r>
    </w:p>
    <w:tbl>
      <w:tblPr>
        <w:tblW w:w="1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5"/>
        <w:gridCol w:w="1804"/>
        <w:gridCol w:w="1804"/>
        <w:gridCol w:w="1804"/>
        <w:gridCol w:w="1804"/>
        <w:gridCol w:w="1804"/>
      </w:tblGrid>
      <w:tr w:rsidR="007C3BD6" w:rsidRPr="007C3BD6" w:rsidTr="00780211">
        <w:trPr>
          <w:trHeight w:val="503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D6" w:rsidRPr="00780211" w:rsidRDefault="007C3BD6" w:rsidP="00780211">
            <w:pPr>
              <w:pStyle w:val="body-firstpara"/>
              <w:rPr>
                <w:rStyle w:val="emphasis-bold"/>
              </w:rPr>
            </w:pPr>
            <w:r w:rsidRPr="00780211">
              <w:rPr>
                <w:rStyle w:val="emphasis-bold"/>
              </w:rPr>
              <w:t>Name of song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7C3BD6" w:rsidRPr="007C3BD6" w:rsidTr="00780211">
        <w:trPr>
          <w:trHeight w:val="1009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D6" w:rsidRPr="007C3BD6" w:rsidRDefault="007C3BD6" w:rsidP="00780211">
            <w:pPr>
              <w:pStyle w:val="body-firstpara"/>
            </w:pPr>
            <w:r w:rsidRPr="007C3BD6">
              <w:t>What are the key themes, images, or symbols of this song?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7C3BD6" w:rsidRPr="007C3BD6" w:rsidTr="00780211">
        <w:trPr>
          <w:trHeight w:val="1009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D6" w:rsidRPr="007C3BD6" w:rsidRDefault="007C3BD6" w:rsidP="00780211">
            <w:pPr>
              <w:pStyle w:val="body-firstpara"/>
            </w:pPr>
            <w:r w:rsidRPr="007C3BD6">
              <w:t>Is this song based on a Scripture passage? What passage(s)?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7C3BD6" w:rsidRPr="007C3BD6" w:rsidTr="00780211">
        <w:trPr>
          <w:trHeight w:val="1009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D6" w:rsidRPr="007C3BD6" w:rsidRDefault="007C3BD6" w:rsidP="00780211">
            <w:pPr>
              <w:pStyle w:val="body-firstpara"/>
            </w:pPr>
            <w:r w:rsidRPr="007C3BD6">
              <w:t>What does this song convey about Jesus’ life, suffering, death, and Resurrection?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7C3BD6" w:rsidRPr="007C3BD6" w:rsidTr="00780211">
        <w:trPr>
          <w:trHeight w:val="1009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D6" w:rsidRPr="007C3BD6" w:rsidRDefault="007C3BD6" w:rsidP="00780211">
            <w:pPr>
              <w:pStyle w:val="body-firstpara"/>
            </w:pPr>
            <w:r w:rsidRPr="007C3BD6">
              <w:t>In what way can this song be a guide for us when we experience suffering and pain?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7C3BD6" w:rsidRPr="007C3BD6" w:rsidTr="00780211">
        <w:trPr>
          <w:trHeight w:val="1009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D6" w:rsidRPr="007C3BD6" w:rsidRDefault="007C3BD6" w:rsidP="00780211">
            <w:pPr>
              <w:pStyle w:val="body-firstpara"/>
            </w:pPr>
            <w:r w:rsidRPr="007C3BD6">
              <w:t>In what way can this song be a source of hope for us?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7C3BD6" w:rsidRPr="007C3BD6" w:rsidTr="00780211">
        <w:trPr>
          <w:trHeight w:val="1009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D6" w:rsidRPr="007C3BD6" w:rsidRDefault="007C3BD6" w:rsidP="00780211">
            <w:pPr>
              <w:pStyle w:val="body-firstpara"/>
            </w:pPr>
            <w:r w:rsidRPr="007C3BD6">
              <w:t>In what way can this song help us to pray with and about the events of our lives?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7C3BD6" w:rsidRPr="007C3BD6" w:rsidTr="00780211">
        <w:trPr>
          <w:trHeight w:val="1009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BD6" w:rsidRPr="007C3BD6" w:rsidRDefault="007C3BD6" w:rsidP="00780211">
            <w:pPr>
              <w:pStyle w:val="body-firstpara"/>
            </w:pPr>
            <w:r w:rsidRPr="007C3BD6">
              <w:t>In what way does this song invite us to grow in holiness?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BD6" w:rsidRPr="007C3BD6" w:rsidRDefault="007C3BD6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</w:tbl>
    <w:p w:rsidR="007C3BD6" w:rsidRPr="007C3BD6" w:rsidRDefault="007C3BD6" w:rsidP="003C5A57">
      <w:pPr>
        <w:rPr>
          <w:rFonts w:ascii="Book Antiqua" w:hAnsi="Book Antiqua"/>
          <w:sz w:val="24"/>
          <w:szCs w:val="24"/>
        </w:rPr>
      </w:pPr>
    </w:p>
    <w:sectPr w:rsidR="007C3BD6" w:rsidRPr="007C3BD6" w:rsidSect="0078021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10" w:right="900" w:bottom="135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296" w:rsidRDefault="009E6296" w:rsidP="004D0079">
      <w:r>
        <w:separator/>
      </w:r>
    </w:p>
  </w:endnote>
  <w:endnote w:type="continuationSeparator" w:id="0">
    <w:p w:rsidR="009E6296" w:rsidRDefault="009E6296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5A63AE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61770C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61770C" w:rsidRPr="00C14BC7">
                            <w:fldChar w:fldCharType="separate"/>
                          </w:r>
                          <w:r w:rsidR="00780211">
                            <w:rPr>
                              <w:noProof/>
                            </w:rPr>
                            <w:t>2</w:t>
                          </w:r>
                          <w:r w:rsidR="0061770C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B50EB4">
                            <w:t>54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  <w:t xml:space="preserve">  Handout Page | </w:t>
                    </w:r>
                    <w:r w:rsidR="0061770C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61770C" w:rsidRPr="00C14BC7">
                      <w:fldChar w:fldCharType="separate"/>
                    </w:r>
                    <w:r w:rsidR="00780211">
                      <w:rPr>
                        <w:noProof/>
                      </w:rPr>
                      <w:t>2</w:t>
                    </w:r>
                    <w:r w:rsidR="0061770C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B50EB4">
                      <w:t>5415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5A63A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36195</wp:posOffset>
              </wp:positionV>
              <wp:extent cx="7277100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</w:t>
                          </w:r>
                          <w:r w:rsidR="00DB0536">
                            <w:t>6</w:t>
                          </w:r>
                          <w:r w:rsidRPr="00326542">
                            <w:t xml:space="preserve"> by Saint Mary’s Press</w:t>
                          </w:r>
                          <w:r w:rsidR="00780211">
                            <w:tab/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780211">
                            <w:tab/>
                            <w:t xml:space="preserve">            </w:t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B50EB4">
                            <w:t>54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pt;margin-top:2.85pt;width:573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jbuQIAAME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</w:t>
                    </w:r>
                    <w:r w:rsidR="00DB0536">
                      <w:t>6</w:t>
                    </w:r>
                    <w:r w:rsidRPr="00326542">
                      <w:t xml:space="preserve"> by Saint Mary’s Press</w:t>
                    </w:r>
                    <w:r w:rsidR="00780211">
                      <w:tab/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780211">
                      <w:tab/>
                      <w:t xml:space="preserve">            </w:t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B50EB4">
                      <w:t>5415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296" w:rsidRDefault="009E6296" w:rsidP="004D0079">
      <w:r>
        <w:separator/>
      </w:r>
    </w:p>
  </w:footnote>
  <w:footnote w:type="continuationSeparator" w:id="0">
    <w:p w:rsidR="009E6296" w:rsidRDefault="009E6296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D6" w:rsidRDefault="00F82A9E" w:rsidP="00B83DD6">
    <w:pPr>
      <w:pStyle w:val="Header2"/>
    </w:pPr>
    <w:r>
      <w:t>Music and Liturgy</w:t>
    </w: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03" w:rsidRPr="008320FD" w:rsidRDefault="005A63AE" w:rsidP="00784B03">
    <w:pPr>
      <w:pStyle w:val="Header1"/>
      <w:rPr>
        <w:sz w:val="20"/>
        <w:szCs w:val="20"/>
      </w:rPr>
    </w:pPr>
    <w:r w:rsidRPr="008320FD">
      <w:rPr>
        <w:sz w:val="20"/>
        <w:szCs w:val="20"/>
      </w:rPr>
      <w:t>T</w:t>
    </w:r>
    <w:r w:rsidR="00D77FCF" w:rsidRPr="008320FD">
      <w:rPr>
        <w:sz w:val="20"/>
        <w:szCs w:val="20"/>
      </w:rPr>
      <w:t>he Paschal Mystery</w:t>
    </w:r>
    <w:r w:rsidR="00F974EA" w:rsidRPr="008320FD">
      <w:rPr>
        <w:sz w:val="20"/>
        <w:szCs w:val="20"/>
      </w:rPr>
      <w:t>: Christ’s Mission of Salvation, Secon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772209"/>
    <w:multiLevelType w:val="hybridMultilevel"/>
    <w:tmpl w:val="44782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D6456"/>
    <w:multiLevelType w:val="hybridMultilevel"/>
    <w:tmpl w:val="2BE6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9D3C19"/>
    <w:multiLevelType w:val="hybridMultilevel"/>
    <w:tmpl w:val="B8D65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4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20"/>
  </w:num>
  <w:num w:numId="8">
    <w:abstractNumId w:val="6"/>
  </w:num>
  <w:num w:numId="9">
    <w:abstractNumId w:val="22"/>
  </w:num>
  <w:num w:numId="10">
    <w:abstractNumId w:val="11"/>
  </w:num>
  <w:num w:numId="11">
    <w:abstractNumId w:val="9"/>
  </w:num>
  <w:num w:numId="12">
    <w:abstractNumId w:val="18"/>
  </w:num>
  <w:num w:numId="13">
    <w:abstractNumId w:val="2"/>
  </w:num>
  <w:num w:numId="14">
    <w:abstractNumId w:val="8"/>
  </w:num>
  <w:num w:numId="15">
    <w:abstractNumId w:val="3"/>
  </w:num>
  <w:num w:numId="16">
    <w:abstractNumId w:val="12"/>
  </w:num>
  <w:num w:numId="17">
    <w:abstractNumId w:val="16"/>
  </w:num>
  <w:num w:numId="18">
    <w:abstractNumId w:val="26"/>
  </w:num>
  <w:num w:numId="19">
    <w:abstractNumId w:val="29"/>
  </w:num>
  <w:num w:numId="20">
    <w:abstractNumId w:val="28"/>
  </w:num>
  <w:num w:numId="21">
    <w:abstractNumId w:val="24"/>
  </w:num>
  <w:num w:numId="22">
    <w:abstractNumId w:val="0"/>
  </w:num>
  <w:num w:numId="23">
    <w:abstractNumId w:val="7"/>
  </w:num>
  <w:num w:numId="24">
    <w:abstractNumId w:val="23"/>
  </w:num>
  <w:num w:numId="25">
    <w:abstractNumId w:val="23"/>
  </w:num>
  <w:num w:numId="26">
    <w:abstractNumId w:val="27"/>
  </w:num>
  <w:num w:numId="27">
    <w:abstractNumId w:val="5"/>
  </w:num>
  <w:num w:numId="28">
    <w:abstractNumId w:val="25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6695A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7384"/>
    <w:rsid w:val="0020720E"/>
    <w:rsid w:val="00220CA1"/>
    <w:rsid w:val="00225B1E"/>
    <w:rsid w:val="00231C40"/>
    <w:rsid w:val="00250ECD"/>
    <w:rsid w:val="0025201F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611FE"/>
    <w:rsid w:val="0037014E"/>
    <w:rsid w:val="003739CB"/>
    <w:rsid w:val="0038139E"/>
    <w:rsid w:val="003826EA"/>
    <w:rsid w:val="003B0E7A"/>
    <w:rsid w:val="003C5A57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31116"/>
    <w:rsid w:val="00545244"/>
    <w:rsid w:val="0055536D"/>
    <w:rsid w:val="00555EA6"/>
    <w:rsid w:val="005A0D08"/>
    <w:rsid w:val="005A4359"/>
    <w:rsid w:val="005A63AE"/>
    <w:rsid w:val="005A6944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07760"/>
    <w:rsid w:val="007137D5"/>
    <w:rsid w:val="00714D56"/>
    <w:rsid w:val="007211EA"/>
    <w:rsid w:val="0072159C"/>
    <w:rsid w:val="0073114D"/>
    <w:rsid w:val="00734E91"/>
    <w:rsid w:val="00740D4F"/>
    <w:rsid w:val="0074663C"/>
    <w:rsid w:val="00750DCB"/>
    <w:rsid w:val="007554A3"/>
    <w:rsid w:val="00756A06"/>
    <w:rsid w:val="00780211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1DCB"/>
    <w:rsid w:val="007B7843"/>
    <w:rsid w:val="007C3BD6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320FD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33E81"/>
    <w:rsid w:val="00945A73"/>
    <w:rsid w:val="009519AD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E6296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29BB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0EB4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0383"/>
    <w:rsid w:val="00D42A70"/>
    <w:rsid w:val="00D45298"/>
    <w:rsid w:val="00D57D5E"/>
    <w:rsid w:val="00D63C6D"/>
    <w:rsid w:val="00D64EB1"/>
    <w:rsid w:val="00D7391B"/>
    <w:rsid w:val="00D77FCF"/>
    <w:rsid w:val="00D80DBD"/>
    <w:rsid w:val="00D82358"/>
    <w:rsid w:val="00D83EE1"/>
    <w:rsid w:val="00DB0351"/>
    <w:rsid w:val="00DB0536"/>
    <w:rsid w:val="00DB4EA7"/>
    <w:rsid w:val="00DD28A2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A9E"/>
    <w:rsid w:val="00F82D2A"/>
    <w:rsid w:val="00F84826"/>
    <w:rsid w:val="00F95DBB"/>
    <w:rsid w:val="00F974EA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2A8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1CA6703-41E2-4B3F-A54E-2CFDFBAA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5A63AE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5A63AE"/>
    <w:rPr>
      <w:rFonts w:ascii="Book Antiqua" w:eastAsia="Times New Roman" w:hAnsi="Book Antiqu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99"/>
    <w:qFormat/>
    <w:locked/>
    <w:rsid w:val="00D77FCF"/>
    <w:pPr>
      <w:ind w:left="720"/>
      <w:contextualSpacing/>
    </w:pPr>
    <w:rPr>
      <w:rFonts w:ascii="Calibri" w:eastAsia="Times" w:hAnsi="Calibri" w:cs="Book Antiqu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F082-3E0C-4BEE-9634-FAF313FD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3</cp:revision>
  <cp:lastPrinted>2010-01-08T18:19:00Z</cp:lastPrinted>
  <dcterms:created xsi:type="dcterms:W3CDTF">2015-06-29T21:28:00Z</dcterms:created>
  <dcterms:modified xsi:type="dcterms:W3CDTF">2015-08-17T20:13:00Z</dcterms:modified>
</cp:coreProperties>
</file>